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718" w:rsidRPr="0034235F" w:rsidRDefault="00287718" w:rsidP="00287718">
      <w:pPr>
        <w:rPr>
          <w:rFonts w:asciiTheme="minorHAnsi" w:hAnsiTheme="minorHAnsi" w:cstheme="minorHAnsi"/>
          <w:sz w:val="21"/>
          <w:szCs w:val="21"/>
        </w:rPr>
      </w:pPr>
      <w:r w:rsidRPr="0034235F">
        <w:rPr>
          <w:rFonts w:asciiTheme="minorHAnsi" w:hAnsiTheme="minorHAnsi" w:cstheme="minorHAnsi"/>
          <w:sz w:val="21"/>
          <w:szCs w:val="21"/>
        </w:rPr>
        <w:t>Dear Applicant,</w:t>
      </w:r>
    </w:p>
    <w:p w:rsidR="00287718" w:rsidRPr="0034235F" w:rsidRDefault="00287718" w:rsidP="002877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</w:p>
    <w:p w:rsidR="00B3168C" w:rsidRPr="0034235F" w:rsidRDefault="00287718" w:rsidP="002877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34235F">
        <w:rPr>
          <w:rFonts w:asciiTheme="minorHAnsi" w:hAnsiTheme="minorHAnsi" w:cstheme="minorHAnsi"/>
          <w:sz w:val="21"/>
          <w:szCs w:val="21"/>
        </w:rPr>
        <w:t xml:space="preserve">We are seeking to employ </w:t>
      </w:r>
      <w:r w:rsidR="0059111E">
        <w:rPr>
          <w:rFonts w:asciiTheme="minorHAnsi" w:hAnsiTheme="minorHAnsi" w:cstheme="minorHAnsi"/>
          <w:sz w:val="21"/>
          <w:szCs w:val="21"/>
        </w:rPr>
        <w:t xml:space="preserve">an </w:t>
      </w:r>
      <w:r w:rsidRPr="0034235F">
        <w:rPr>
          <w:rFonts w:asciiTheme="minorHAnsi" w:hAnsiTheme="minorHAnsi" w:cstheme="minorHAnsi"/>
          <w:sz w:val="21"/>
          <w:szCs w:val="21"/>
        </w:rPr>
        <w:t>individual</w:t>
      </w:r>
      <w:r w:rsidR="00EA3973" w:rsidRPr="0034235F">
        <w:rPr>
          <w:rFonts w:asciiTheme="minorHAnsi" w:hAnsiTheme="minorHAnsi" w:cstheme="minorHAnsi"/>
          <w:sz w:val="21"/>
          <w:szCs w:val="21"/>
        </w:rPr>
        <w:t xml:space="preserve"> for the </w:t>
      </w:r>
      <w:r w:rsidR="00B93DCA" w:rsidRPr="0034235F">
        <w:rPr>
          <w:rFonts w:asciiTheme="minorHAnsi" w:hAnsiTheme="minorHAnsi" w:cstheme="minorHAnsi"/>
          <w:sz w:val="21"/>
          <w:szCs w:val="21"/>
        </w:rPr>
        <w:t xml:space="preserve">post of </w:t>
      </w:r>
      <w:r w:rsidR="00640FF0">
        <w:rPr>
          <w:rFonts w:asciiTheme="minorHAnsi" w:hAnsiTheme="minorHAnsi" w:cstheme="minorHAnsi"/>
          <w:b/>
          <w:sz w:val="21"/>
          <w:szCs w:val="21"/>
        </w:rPr>
        <w:t>Kitchen Manager</w:t>
      </w:r>
      <w:r w:rsidR="00B93DCA" w:rsidRPr="0034235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3168C" w:rsidRPr="0034235F" w:rsidRDefault="00B3168C" w:rsidP="002877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:rsidR="0034235F" w:rsidRPr="008F3F80" w:rsidRDefault="008F3F80" w:rsidP="008F3F80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3F80">
        <w:rPr>
          <w:rFonts w:asciiTheme="minorHAnsi" w:hAnsiTheme="minorHAnsi" w:cstheme="minorHAnsi"/>
          <w:color w:val="000000" w:themeColor="text1"/>
          <w:sz w:val="21"/>
          <w:szCs w:val="21"/>
        </w:rPr>
        <w:t>Phoenix is Leicester’s centre for independent c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nema, art and digital culture. We provide a programme </w:t>
      </w:r>
      <w:r w:rsidRPr="008F3F80">
        <w:rPr>
          <w:rFonts w:asciiTheme="minorHAnsi" w:hAnsiTheme="minorHAnsi" w:cstheme="minorHAnsi"/>
          <w:sz w:val="21"/>
          <w:szCs w:val="21"/>
        </w:rPr>
        <w:t>of world cinema, digital arts, courses and community events in Leicester’s Cultural Quarter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3168C" w:rsidRPr="0034235F">
        <w:rPr>
          <w:rFonts w:asciiTheme="minorHAnsi" w:hAnsiTheme="minorHAnsi" w:cstheme="minorHAnsi"/>
          <w:sz w:val="21"/>
          <w:szCs w:val="21"/>
        </w:rPr>
        <w:t xml:space="preserve">The role </w:t>
      </w:r>
      <w:r w:rsidR="00EA3973" w:rsidRPr="0034235F">
        <w:rPr>
          <w:rFonts w:asciiTheme="minorHAnsi" w:hAnsiTheme="minorHAnsi" w:cstheme="minorHAnsi"/>
          <w:sz w:val="21"/>
          <w:szCs w:val="21"/>
        </w:rPr>
        <w:t xml:space="preserve">of </w:t>
      </w:r>
      <w:r w:rsidR="0034109F">
        <w:rPr>
          <w:rFonts w:asciiTheme="minorHAnsi" w:hAnsiTheme="minorHAnsi" w:cstheme="minorHAnsi"/>
          <w:sz w:val="21"/>
          <w:szCs w:val="21"/>
        </w:rPr>
        <w:t>Kitchen Manager</w:t>
      </w:r>
      <w:r w:rsidR="00B3168C" w:rsidRPr="0034235F">
        <w:rPr>
          <w:rFonts w:asciiTheme="minorHAnsi" w:hAnsiTheme="minorHAnsi" w:cstheme="minorHAnsi"/>
          <w:sz w:val="21"/>
          <w:szCs w:val="21"/>
        </w:rPr>
        <w:t xml:space="preserve"> is vital to </w:t>
      </w:r>
      <w:r w:rsidR="00EA3973" w:rsidRPr="0034235F">
        <w:rPr>
          <w:rFonts w:asciiTheme="minorHAnsi" w:hAnsiTheme="minorHAnsi" w:cstheme="minorHAnsi"/>
          <w:sz w:val="21"/>
          <w:szCs w:val="21"/>
        </w:rPr>
        <w:t>the successful operation of our new café bar</w:t>
      </w:r>
      <w:r w:rsidR="00003B01">
        <w:rPr>
          <w:rFonts w:asciiTheme="minorHAnsi" w:hAnsiTheme="minorHAnsi" w:cstheme="minorHAnsi"/>
          <w:sz w:val="21"/>
          <w:szCs w:val="21"/>
        </w:rPr>
        <w:t xml:space="preserve"> and rooftop terrace</w:t>
      </w:r>
      <w:r w:rsidR="00EA3973" w:rsidRPr="0034235F">
        <w:rPr>
          <w:rFonts w:asciiTheme="minorHAnsi" w:hAnsiTheme="minorHAnsi" w:cstheme="minorHAnsi"/>
          <w:sz w:val="21"/>
          <w:szCs w:val="21"/>
        </w:rPr>
        <w:t>.</w:t>
      </w:r>
      <w:r w:rsidR="0034235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4235F" w:rsidRDefault="0034235F" w:rsidP="00EA397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</w:p>
    <w:p w:rsidR="0034235F" w:rsidRDefault="0034235F" w:rsidP="00EA397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This is an extremely exciting time to be joining us as we </w:t>
      </w:r>
      <w:r w:rsidR="0034109F">
        <w:rPr>
          <w:rFonts w:asciiTheme="minorHAnsi" w:hAnsiTheme="minorHAnsi" w:cstheme="minorHAnsi"/>
          <w:sz w:val="21"/>
          <w:szCs w:val="21"/>
        </w:rPr>
        <w:t xml:space="preserve">are now </w:t>
      </w:r>
      <w:r>
        <w:rPr>
          <w:rFonts w:asciiTheme="minorHAnsi" w:hAnsiTheme="minorHAnsi" w:cstheme="minorHAnsi"/>
          <w:sz w:val="21"/>
          <w:szCs w:val="21"/>
        </w:rPr>
        <w:t xml:space="preserve">operating from our brand new spaces. </w:t>
      </w:r>
      <w:r w:rsidR="00EA3973" w:rsidRPr="0034235F">
        <w:rPr>
          <w:rFonts w:asciiTheme="minorHAnsi" w:hAnsiTheme="minorHAnsi" w:cstheme="minorHAnsi"/>
          <w:sz w:val="21"/>
          <w:szCs w:val="21"/>
        </w:rPr>
        <w:t>Ou</w:t>
      </w:r>
      <w:r w:rsidR="00003B01">
        <w:rPr>
          <w:rFonts w:asciiTheme="minorHAnsi" w:hAnsiTheme="minorHAnsi" w:cstheme="minorHAnsi"/>
          <w:sz w:val="21"/>
          <w:szCs w:val="21"/>
        </w:rPr>
        <w:t xml:space="preserve">r new café bar </w:t>
      </w:r>
      <w:r w:rsidRPr="0034235F">
        <w:rPr>
          <w:rFonts w:asciiTheme="minorHAnsi" w:hAnsiTheme="minorHAnsi" w:cstheme="minorHAnsi"/>
          <w:sz w:val="21"/>
          <w:szCs w:val="21"/>
        </w:rPr>
        <w:t xml:space="preserve">has over 150 covers and a </w:t>
      </w:r>
      <w:r w:rsidR="00E8711A">
        <w:rPr>
          <w:rFonts w:asciiTheme="minorHAnsi" w:hAnsiTheme="minorHAnsi" w:cstheme="minorHAnsi"/>
          <w:sz w:val="21"/>
          <w:szCs w:val="21"/>
        </w:rPr>
        <w:t xml:space="preserve">fantastic </w:t>
      </w:r>
      <w:r w:rsidRPr="0034235F">
        <w:rPr>
          <w:rFonts w:asciiTheme="minorHAnsi" w:hAnsiTheme="minorHAnsi" w:cstheme="minorHAnsi"/>
          <w:sz w:val="21"/>
          <w:szCs w:val="21"/>
        </w:rPr>
        <w:t xml:space="preserve">new </w:t>
      </w:r>
      <w:r w:rsidR="00EA3973" w:rsidRPr="0034235F">
        <w:rPr>
          <w:rFonts w:asciiTheme="minorHAnsi" w:hAnsiTheme="minorHAnsi" w:cstheme="minorHAnsi"/>
          <w:sz w:val="21"/>
          <w:szCs w:val="21"/>
        </w:rPr>
        <w:t>state of the art kitchen.</w:t>
      </w:r>
      <w:r w:rsidRPr="0034235F">
        <w:rPr>
          <w:rFonts w:asciiTheme="minorHAnsi" w:hAnsiTheme="minorHAnsi" w:cstheme="minorHAnsi"/>
          <w:sz w:val="21"/>
          <w:szCs w:val="21"/>
        </w:rPr>
        <w:t xml:space="preserve"> We offer our menu of freshly prepared dishes between 11:00 and 21:00, 7 days a week. We will also be introducing a food service to our rooftop terrace in the spring, which has space for up to 100 covers and its own bar. Alongside our café bar and rooftop terrace we also </w:t>
      </w:r>
      <w:r>
        <w:rPr>
          <w:rFonts w:asciiTheme="minorHAnsi" w:hAnsiTheme="minorHAnsi" w:cstheme="minorHAnsi"/>
          <w:sz w:val="21"/>
          <w:szCs w:val="21"/>
        </w:rPr>
        <w:t xml:space="preserve">offer </w:t>
      </w:r>
      <w:r w:rsidRPr="0034235F">
        <w:rPr>
          <w:rFonts w:asciiTheme="minorHAnsi" w:hAnsiTheme="minorHAnsi" w:cstheme="minorHAnsi"/>
          <w:sz w:val="21"/>
          <w:szCs w:val="21"/>
        </w:rPr>
        <w:t>a hospitality service for events and conferences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:rsidR="0034235F" w:rsidRDefault="0034235F" w:rsidP="00EA397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</w:p>
    <w:p w:rsidR="00287718" w:rsidRDefault="0034235F" w:rsidP="008F3F8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1"/>
        </w:rPr>
      </w:pPr>
      <w:r w:rsidRPr="0034235F">
        <w:rPr>
          <w:rFonts w:ascii="Calibri" w:hAnsi="Calibri" w:cs="Calibri"/>
          <w:sz w:val="22"/>
          <w:szCs w:val="21"/>
        </w:rPr>
        <w:t xml:space="preserve">As the </w:t>
      </w:r>
      <w:r w:rsidR="0034109F" w:rsidRPr="0034109F">
        <w:rPr>
          <w:rFonts w:ascii="Calibri" w:hAnsi="Calibri" w:cs="Calibri"/>
          <w:sz w:val="22"/>
          <w:szCs w:val="21"/>
        </w:rPr>
        <w:t>Kitchen Manager</w:t>
      </w:r>
      <w:r w:rsidRPr="0034109F">
        <w:rPr>
          <w:rFonts w:ascii="Calibri" w:hAnsi="Calibri" w:cs="Calibri"/>
          <w:b/>
          <w:bCs/>
          <w:sz w:val="22"/>
          <w:szCs w:val="21"/>
        </w:rPr>
        <w:t xml:space="preserve"> </w:t>
      </w:r>
      <w:r w:rsidRPr="0034235F">
        <w:rPr>
          <w:rFonts w:ascii="Calibri" w:hAnsi="Calibri" w:cs="Calibri"/>
          <w:sz w:val="22"/>
          <w:szCs w:val="21"/>
        </w:rPr>
        <w:t>you are responsible for key aspects of the kitchen operation</w:t>
      </w:r>
      <w:r>
        <w:rPr>
          <w:rFonts w:ascii="Calibri" w:hAnsi="Calibri" w:cs="Calibri"/>
          <w:sz w:val="22"/>
          <w:szCs w:val="21"/>
        </w:rPr>
        <w:t xml:space="preserve"> </w:t>
      </w:r>
      <w:r w:rsidR="00F374BE">
        <w:rPr>
          <w:rFonts w:ascii="Calibri" w:hAnsi="Calibri" w:cs="Calibri"/>
          <w:sz w:val="22"/>
          <w:szCs w:val="21"/>
        </w:rPr>
        <w:t xml:space="preserve">and its creativity. You </w:t>
      </w:r>
      <w:r>
        <w:rPr>
          <w:rFonts w:ascii="Calibri" w:hAnsi="Calibri" w:cs="Calibri"/>
          <w:sz w:val="22"/>
          <w:szCs w:val="21"/>
        </w:rPr>
        <w:t>will work closely with the Catering Manager to provide an excellent customer experience, comply with all food safety regulations and develop our menus and kitchen team.</w:t>
      </w:r>
    </w:p>
    <w:p w:rsidR="00EC33D3" w:rsidRPr="008F3F80" w:rsidRDefault="00EC33D3" w:rsidP="008F3F8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1"/>
        </w:rPr>
      </w:pPr>
    </w:p>
    <w:p w:rsidR="00287718" w:rsidRPr="0006051C" w:rsidRDefault="008E6230" w:rsidP="00287718">
      <w:pPr>
        <w:rPr>
          <w:rFonts w:asciiTheme="minorHAnsi" w:hAnsiTheme="minorHAnsi" w:cs="Calibri"/>
          <w:sz w:val="21"/>
          <w:szCs w:val="21"/>
        </w:rPr>
      </w:pPr>
      <w:r>
        <w:rPr>
          <w:rFonts w:asciiTheme="minorHAnsi" w:hAnsiTheme="minorHAnsi" w:cs="Calibri"/>
          <w:b/>
          <w:sz w:val="21"/>
          <w:szCs w:val="21"/>
        </w:rPr>
        <w:t>Kitchen Manager:</w:t>
      </w:r>
    </w:p>
    <w:p w:rsidR="009A0471" w:rsidRPr="009A0471" w:rsidRDefault="009A0471" w:rsidP="009A0471">
      <w:pPr>
        <w:widowControl/>
        <w:numPr>
          <w:ilvl w:val="0"/>
          <w:numId w:val="7"/>
        </w:numPr>
        <w:autoSpaceDE/>
        <w:autoSpaceDN/>
        <w:adjustRightInd/>
        <w:rPr>
          <w:rFonts w:asciiTheme="minorHAnsi" w:hAnsiTheme="minorHAnsi" w:cs="Calibri"/>
          <w:sz w:val="21"/>
          <w:szCs w:val="21"/>
        </w:rPr>
      </w:pPr>
      <w:r>
        <w:rPr>
          <w:rFonts w:asciiTheme="minorHAnsi" w:hAnsiTheme="minorHAnsi" w:cs="Calibri"/>
          <w:b/>
          <w:sz w:val="21"/>
          <w:szCs w:val="21"/>
        </w:rPr>
        <w:t xml:space="preserve">Wage: </w:t>
      </w:r>
      <w:r w:rsidR="00003B01" w:rsidRPr="00003B01">
        <w:rPr>
          <w:rFonts w:asciiTheme="minorHAnsi" w:hAnsiTheme="minorHAnsi" w:cs="Calibri"/>
          <w:sz w:val="21"/>
          <w:szCs w:val="21"/>
        </w:rPr>
        <w:t xml:space="preserve">Up to </w:t>
      </w:r>
      <w:r w:rsidR="0034235F" w:rsidRPr="00003B01">
        <w:rPr>
          <w:rFonts w:asciiTheme="minorHAnsi" w:hAnsiTheme="minorHAnsi" w:cs="Calibri"/>
          <w:sz w:val="21"/>
          <w:szCs w:val="21"/>
        </w:rPr>
        <w:t>£32,000</w:t>
      </w:r>
    </w:p>
    <w:p w:rsidR="00287718" w:rsidRDefault="00287718" w:rsidP="001C6795">
      <w:pPr>
        <w:widowControl/>
        <w:numPr>
          <w:ilvl w:val="0"/>
          <w:numId w:val="7"/>
        </w:numPr>
        <w:autoSpaceDE/>
        <w:autoSpaceDN/>
        <w:adjustRightInd/>
        <w:rPr>
          <w:rFonts w:asciiTheme="minorHAnsi" w:hAnsiTheme="minorHAnsi" w:cs="Calibri"/>
          <w:sz w:val="21"/>
          <w:szCs w:val="21"/>
        </w:rPr>
      </w:pPr>
      <w:r w:rsidRPr="0006051C">
        <w:rPr>
          <w:rFonts w:asciiTheme="minorHAnsi" w:hAnsiTheme="minorHAnsi" w:cs="Calibri"/>
          <w:b/>
          <w:sz w:val="21"/>
          <w:szCs w:val="21"/>
        </w:rPr>
        <w:t>Hours:</w:t>
      </w:r>
      <w:r w:rsidR="0034235F">
        <w:rPr>
          <w:rFonts w:asciiTheme="minorHAnsi" w:hAnsiTheme="minorHAnsi" w:cs="Calibri"/>
          <w:sz w:val="21"/>
          <w:szCs w:val="21"/>
        </w:rPr>
        <w:t xml:space="preserve"> This is a full time pos</w:t>
      </w:r>
      <w:r w:rsidR="00265494">
        <w:rPr>
          <w:rFonts w:asciiTheme="minorHAnsi" w:hAnsiTheme="minorHAnsi" w:cs="Calibri"/>
          <w:sz w:val="21"/>
          <w:szCs w:val="21"/>
        </w:rPr>
        <w:t>i</w:t>
      </w:r>
      <w:r w:rsidR="0034235F">
        <w:rPr>
          <w:rFonts w:asciiTheme="minorHAnsi" w:hAnsiTheme="minorHAnsi" w:cs="Calibri"/>
          <w:sz w:val="21"/>
          <w:szCs w:val="21"/>
        </w:rPr>
        <w:t>t</w:t>
      </w:r>
      <w:r w:rsidR="00265494">
        <w:rPr>
          <w:rFonts w:asciiTheme="minorHAnsi" w:hAnsiTheme="minorHAnsi" w:cs="Calibri"/>
          <w:sz w:val="21"/>
          <w:szCs w:val="21"/>
        </w:rPr>
        <w:t>ion</w:t>
      </w:r>
      <w:r w:rsidR="0034235F">
        <w:rPr>
          <w:rFonts w:asciiTheme="minorHAnsi" w:hAnsiTheme="minorHAnsi" w:cs="Calibri"/>
          <w:sz w:val="21"/>
          <w:szCs w:val="21"/>
        </w:rPr>
        <w:t xml:space="preserve"> of </w:t>
      </w:r>
      <w:r w:rsidR="00003B01">
        <w:rPr>
          <w:rFonts w:asciiTheme="minorHAnsi" w:hAnsiTheme="minorHAnsi" w:cs="Calibri"/>
          <w:sz w:val="21"/>
          <w:szCs w:val="21"/>
        </w:rPr>
        <w:t>42</w:t>
      </w:r>
      <w:r w:rsidR="0034235F">
        <w:rPr>
          <w:rFonts w:asciiTheme="minorHAnsi" w:hAnsiTheme="minorHAnsi" w:cs="Calibri"/>
          <w:sz w:val="21"/>
          <w:szCs w:val="21"/>
        </w:rPr>
        <w:t xml:space="preserve"> hours per week </w:t>
      </w:r>
      <w:r w:rsidR="00265494">
        <w:rPr>
          <w:rFonts w:asciiTheme="minorHAnsi" w:hAnsiTheme="minorHAnsi" w:cs="Calibri"/>
          <w:sz w:val="21"/>
          <w:szCs w:val="21"/>
        </w:rPr>
        <w:t>(this will include evening, weekend</w:t>
      </w:r>
      <w:r w:rsidR="0034235F">
        <w:rPr>
          <w:rFonts w:asciiTheme="minorHAnsi" w:hAnsiTheme="minorHAnsi" w:cs="Calibri"/>
          <w:sz w:val="21"/>
          <w:szCs w:val="21"/>
        </w:rPr>
        <w:t xml:space="preserve"> and bank holiday working)</w:t>
      </w:r>
    </w:p>
    <w:p w:rsidR="00287718" w:rsidRPr="003F5C6E" w:rsidRDefault="00287718" w:rsidP="00287718">
      <w:pPr>
        <w:rPr>
          <w:rFonts w:ascii="Calibri" w:hAnsi="Calibri" w:cs="Calibri"/>
          <w:sz w:val="21"/>
          <w:szCs w:val="21"/>
        </w:rPr>
      </w:pPr>
    </w:p>
    <w:p w:rsidR="00B56E9A" w:rsidRPr="00265494" w:rsidRDefault="00287718" w:rsidP="00287718">
      <w:pPr>
        <w:rPr>
          <w:rFonts w:ascii="Calibri" w:hAnsi="Calibri" w:cs="Calibri"/>
          <w:b/>
          <w:sz w:val="21"/>
          <w:szCs w:val="21"/>
        </w:rPr>
      </w:pPr>
      <w:r w:rsidRPr="00265494">
        <w:rPr>
          <w:rFonts w:ascii="Calibri" w:hAnsi="Calibri" w:cs="Calibri"/>
          <w:b/>
          <w:sz w:val="21"/>
          <w:szCs w:val="21"/>
        </w:rPr>
        <w:t xml:space="preserve">To apply for this post please </w:t>
      </w:r>
      <w:r w:rsidR="00B56E9A" w:rsidRPr="00265494">
        <w:rPr>
          <w:rFonts w:ascii="Calibri" w:hAnsi="Calibri" w:cs="Calibri"/>
          <w:b/>
          <w:sz w:val="21"/>
          <w:szCs w:val="21"/>
        </w:rPr>
        <w:t>submit:</w:t>
      </w:r>
    </w:p>
    <w:p w:rsidR="00B56E9A" w:rsidRPr="00B56E9A" w:rsidRDefault="00B56E9A" w:rsidP="00B56E9A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Your CV</w:t>
      </w:r>
    </w:p>
    <w:p w:rsidR="00B56E9A" w:rsidRPr="00B56E9A" w:rsidRDefault="00B56E9A" w:rsidP="00B56E9A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qual opportunities monitoring form </w:t>
      </w:r>
      <w:r>
        <w:rPr>
          <w:rFonts w:ascii="Calibri" w:hAnsi="Calibri" w:cs="Calibri"/>
          <w:sz w:val="21"/>
          <w:szCs w:val="21"/>
        </w:rPr>
        <w:br/>
      </w:r>
    </w:p>
    <w:p w:rsidR="00287718" w:rsidRPr="00B56E9A" w:rsidRDefault="008C5256" w:rsidP="00B56E9A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i</w:t>
      </w:r>
      <w:r w:rsidR="00B56E9A">
        <w:rPr>
          <w:rFonts w:ascii="Calibri" w:hAnsi="Calibri" w:cs="Calibri"/>
          <w:sz w:val="21"/>
          <w:szCs w:val="21"/>
        </w:rPr>
        <w:t xml:space="preserve">a email </w:t>
      </w:r>
      <w:r w:rsidR="00287718" w:rsidRPr="00B56E9A">
        <w:rPr>
          <w:rFonts w:ascii="Calibri" w:hAnsi="Calibri" w:cs="Calibri"/>
          <w:sz w:val="21"/>
          <w:szCs w:val="21"/>
        </w:rPr>
        <w:t xml:space="preserve">to </w:t>
      </w:r>
      <w:hyperlink r:id="rId8" w:history="1">
        <w:r w:rsidR="00287718" w:rsidRPr="00B56E9A">
          <w:rPr>
            <w:rStyle w:val="Hyperlink"/>
            <w:rFonts w:ascii="Calibri" w:hAnsi="Calibri" w:cs="Calibri"/>
            <w:sz w:val="21"/>
            <w:szCs w:val="21"/>
          </w:rPr>
          <w:t>jobs@phoenix.org.uk</w:t>
        </w:r>
      </w:hyperlink>
      <w:r w:rsidR="00B56E9A">
        <w:rPr>
          <w:rFonts w:ascii="Calibri" w:hAnsi="Calibri" w:cs="Calibri"/>
          <w:sz w:val="21"/>
          <w:szCs w:val="21"/>
        </w:rPr>
        <w:t xml:space="preserve"> </w:t>
      </w:r>
      <w:r w:rsidR="00357227" w:rsidRPr="00B56E9A">
        <w:rPr>
          <w:rFonts w:ascii="Calibri" w:hAnsi="Calibri" w:cs="Calibri"/>
          <w:sz w:val="21"/>
          <w:szCs w:val="21"/>
        </w:rPr>
        <w:t>or</w:t>
      </w:r>
      <w:r w:rsidR="00B56E9A">
        <w:rPr>
          <w:rFonts w:ascii="Calibri" w:hAnsi="Calibri" w:cs="Calibri"/>
          <w:sz w:val="21"/>
          <w:szCs w:val="21"/>
        </w:rPr>
        <w:t xml:space="preserve"> </w:t>
      </w:r>
      <w:r w:rsidR="00271A28">
        <w:rPr>
          <w:rFonts w:ascii="Calibri" w:hAnsi="Calibri" w:cs="Calibri"/>
          <w:sz w:val="21"/>
          <w:szCs w:val="21"/>
        </w:rPr>
        <w:t>Matt Shepherd</w:t>
      </w:r>
      <w:r w:rsidR="00357227" w:rsidRPr="00B56E9A">
        <w:rPr>
          <w:rFonts w:ascii="Calibri" w:hAnsi="Calibri" w:cs="Calibri"/>
          <w:b/>
          <w:sz w:val="21"/>
          <w:szCs w:val="21"/>
        </w:rPr>
        <w:t xml:space="preserve">, </w:t>
      </w:r>
      <w:r w:rsidR="00287718" w:rsidRPr="00B56E9A">
        <w:rPr>
          <w:rFonts w:ascii="Calibri" w:hAnsi="Calibri" w:cs="Calibri"/>
          <w:sz w:val="21"/>
          <w:szCs w:val="21"/>
        </w:rPr>
        <w:t>Phoenix</w:t>
      </w:r>
      <w:r w:rsidR="00357227" w:rsidRPr="00B56E9A">
        <w:rPr>
          <w:rFonts w:ascii="Calibri" w:hAnsi="Calibri" w:cs="Calibri"/>
          <w:b/>
          <w:sz w:val="21"/>
          <w:szCs w:val="21"/>
        </w:rPr>
        <w:t xml:space="preserve">, </w:t>
      </w:r>
      <w:r w:rsidR="00287718" w:rsidRPr="00B56E9A">
        <w:rPr>
          <w:rFonts w:ascii="Calibri" w:hAnsi="Calibri" w:cs="Calibri"/>
          <w:sz w:val="21"/>
          <w:szCs w:val="21"/>
        </w:rPr>
        <w:t>4 Midland Street</w:t>
      </w:r>
      <w:r w:rsidR="00357227" w:rsidRPr="00B56E9A">
        <w:rPr>
          <w:rFonts w:ascii="Calibri" w:hAnsi="Calibri" w:cs="Calibri"/>
          <w:b/>
          <w:sz w:val="21"/>
          <w:szCs w:val="21"/>
        </w:rPr>
        <w:t xml:space="preserve">, </w:t>
      </w:r>
      <w:r w:rsidR="00287718" w:rsidRPr="00B56E9A">
        <w:rPr>
          <w:rFonts w:ascii="Calibri" w:hAnsi="Calibri" w:cs="Calibri"/>
          <w:sz w:val="21"/>
          <w:szCs w:val="21"/>
        </w:rPr>
        <w:t>Leicester</w:t>
      </w:r>
      <w:r w:rsidR="00357227" w:rsidRPr="00B56E9A">
        <w:rPr>
          <w:rFonts w:ascii="Calibri" w:hAnsi="Calibri" w:cs="Calibri"/>
          <w:b/>
          <w:sz w:val="21"/>
          <w:szCs w:val="21"/>
        </w:rPr>
        <w:t xml:space="preserve">, </w:t>
      </w:r>
      <w:r w:rsidR="00287718" w:rsidRPr="00B56E9A">
        <w:rPr>
          <w:rFonts w:ascii="Calibri" w:hAnsi="Calibri" w:cs="Calibri"/>
          <w:sz w:val="21"/>
          <w:szCs w:val="21"/>
        </w:rPr>
        <w:t>LE1 1TG</w:t>
      </w:r>
      <w:r w:rsidR="00357227" w:rsidRPr="00B56E9A">
        <w:rPr>
          <w:rFonts w:ascii="Calibri" w:hAnsi="Calibri" w:cs="Calibri"/>
          <w:sz w:val="21"/>
          <w:szCs w:val="21"/>
        </w:rPr>
        <w:t>.</w:t>
      </w:r>
    </w:p>
    <w:p w:rsidR="00287718" w:rsidRPr="003F5C6E" w:rsidRDefault="00287718" w:rsidP="00287718">
      <w:pPr>
        <w:rPr>
          <w:rFonts w:ascii="Calibri" w:hAnsi="Calibri" w:cs="Calibri"/>
          <w:sz w:val="21"/>
          <w:szCs w:val="21"/>
        </w:rPr>
      </w:pPr>
    </w:p>
    <w:p w:rsidR="00B56E9A" w:rsidRDefault="00B56E9A" w:rsidP="00287718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he closing date for applications is </w:t>
      </w:r>
      <w:r w:rsidR="008E6230">
        <w:rPr>
          <w:rFonts w:ascii="Calibri" w:hAnsi="Calibri" w:cs="Calibri"/>
          <w:b/>
          <w:sz w:val="21"/>
          <w:szCs w:val="21"/>
        </w:rPr>
        <w:t>Tuesday</w:t>
      </w:r>
      <w:r w:rsidR="00640FF0">
        <w:rPr>
          <w:rFonts w:ascii="Calibri" w:hAnsi="Calibri" w:cs="Calibri"/>
          <w:b/>
          <w:sz w:val="21"/>
          <w:szCs w:val="21"/>
        </w:rPr>
        <w:t xml:space="preserve"> 1</w:t>
      </w:r>
      <w:r w:rsidR="008E6230">
        <w:rPr>
          <w:rFonts w:ascii="Calibri" w:hAnsi="Calibri" w:cs="Calibri"/>
          <w:b/>
          <w:sz w:val="21"/>
          <w:szCs w:val="21"/>
        </w:rPr>
        <w:t>6</w:t>
      </w:r>
      <w:r w:rsidR="00640FF0">
        <w:rPr>
          <w:rFonts w:ascii="Calibri" w:hAnsi="Calibri" w:cs="Calibri"/>
          <w:b/>
          <w:sz w:val="21"/>
          <w:szCs w:val="21"/>
        </w:rPr>
        <w:t xml:space="preserve"> May, midday.</w:t>
      </w:r>
    </w:p>
    <w:p w:rsidR="00B51D99" w:rsidRDefault="00B51D99" w:rsidP="00287718">
      <w:pPr>
        <w:rPr>
          <w:rFonts w:ascii="Calibri" w:hAnsi="Calibri" w:cs="Calibri"/>
          <w:sz w:val="21"/>
          <w:szCs w:val="21"/>
        </w:rPr>
      </w:pPr>
    </w:p>
    <w:p w:rsidR="00287718" w:rsidRPr="003F5C6E" w:rsidRDefault="00287718" w:rsidP="00287718">
      <w:pPr>
        <w:rPr>
          <w:rFonts w:ascii="Calibri" w:hAnsi="Calibri" w:cs="Calibri"/>
          <w:sz w:val="21"/>
          <w:szCs w:val="21"/>
        </w:rPr>
      </w:pPr>
      <w:r w:rsidRPr="003F5C6E">
        <w:rPr>
          <w:rFonts w:ascii="Calibri" w:hAnsi="Calibri" w:cs="Calibri"/>
          <w:sz w:val="21"/>
          <w:szCs w:val="21"/>
        </w:rPr>
        <w:t>Kind regards,</w:t>
      </w:r>
    </w:p>
    <w:p w:rsidR="00287718" w:rsidRPr="003F5C6E" w:rsidRDefault="00287718" w:rsidP="00287718">
      <w:pPr>
        <w:rPr>
          <w:rFonts w:ascii="Calibri" w:hAnsi="Calibri" w:cs="Calibri"/>
          <w:sz w:val="21"/>
          <w:szCs w:val="21"/>
        </w:rPr>
      </w:pPr>
    </w:p>
    <w:p w:rsidR="00FC4499" w:rsidRDefault="00B3168C" w:rsidP="00CC2041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tthew Shepherd</w:t>
      </w:r>
      <w:r w:rsidR="00CC2041">
        <w:rPr>
          <w:rFonts w:ascii="Calibri" w:hAnsi="Calibri" w:cs="Calibri"/>
          <w:sz w:val="21"/>
          <w:szCs w:val="21"/>
        </w:rPr>
        <w:tab/>
      </w:r>
    </w:p>
    <w:p w:rsidR="00DA38C9" w:rsidRPr="00287718" w:rsidRDefault="00B3168C" w:rsidP="00CC2041">
      <w:r>
        <w:rPr>
          <w:rFonts w:ascii="Calibri" w:hAnsi="Calibri" w:cs="Calibri"/>
          <w:sz w:val="21"/>
          <w:szCs w:val="21"/>
        </w:rPr>
        <w:t xml:space="preserve">Catering </w:t>
      </w:r>
      <w:r w:rsidR="00250415">
        <w:rPr>
          <w:rFonts w:ascii="Calibri" w:hAnsi="Calibri" w:cs="Calibri"/>
          <w:sz w:val="21"/>
          <w:szCs w:val="21"/>
        </w:rPr>
        <w:t>Manager</w:t>
      </w:r>
    </w:p>
    <w:sectPr w:rsidR="00DA38C9" w:rsidRPr="00287718" w:rsidSect="003A135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34" w:bottom="2268" w:left="1134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F43" w:rsidRDefault="00164F43" w:rsidP="00A90BAF">
      <w:r>
        <w:separator/>
      </w:r>
    </w:p>
  </w:endnote>
  <w:endnote w:type="continuationSeparator" w:id="0">
    <w:p w:rsidR="00164F43" w:rsidRDefault="00164F43" w:rsidP="00A9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Heavy Oblique">
    <w:altName w:val="Segoe Script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83C" w:rsidRDefault="00732B07" w:rsidP="00A90BA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-450850</wp:posOffset>
              </wp:positionV>
              <wp:extent cx="6188710" cy="756285"/>
              <wp:effectExtent l="0" t="0" r="0" b="571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8871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283C" w:rsidRPr="00A90BAF" w:rsidRDefault="00EF283C" w:rsidP="00A90BAF">
                          <w:pPr>
                            <w:pStyle w:val="Footer"/>
                          </w:pPr>
                          <w:r w:rsidRPr="00A90BAF">
                            <w:t>Phoenix is the trading name of Leicester Arts Centre Ltd., 4 Midland Street, Leicester, LE1 1TG.</w:t>
                          </w:r>
                        </w:p>
                        <w:p w:rsidR="00EF283C" w:rsidRPr="00A90BAF" w:rsidRDefault="00EF283C" w:rsidP="00A90BAF">
                          <w:pPr>
                            <w:pStyle w:val="Footer"/>
                          </w:pPr>
                          <w:r w:rsidRPr="00A90BAF">
                            <w:t>Company Registration No. 2276987 / Charity Registration No. 701078 / Vat No. 485739687</w:t>
                          </w:r>
                        </w:p>
                        <w:p w:rsidR="00EF283C" w:rsidRPr="00A90BAF" w:rsidRDefault="00EF283C" w:rsidP="00A90BAF">
                          <w:pPr>
                            <w:pStyle w:val="Footer"/>
                          </w:pPr>
                          <w:r w:rsidRPr="00A90BAF">
                            <w:t xml:space="preserve">Firebird Trading Ltd, is a subsidiary of Leicester Arts Centre Ltd. </w:t>
                          </w:r>
                        </w:p>
                        <w:p w:rsidR="00EF283C" w:rsidRPr="00A90BAF" w:rsidRDefault="00EF283C" w:rsidP="00A90BAF">
                          <w:pPr>
                            <w:pStyle w:val="Footer"/>
                          </w:pPr>
                          <w:r w:rsidRPr="00A90BAF">
                            <w:t>Company Registration No.6942215 / VAT No. 9791464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7.15pt;margin-top:-35.5pt;width:487.3pt;height:59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" filled="f" stroked="f">
              <v:textbox>
                <w:txbxContent>
                  <w:p w:rsidR="00EF283C" w:rsidRPr="00A90BAF" w:rsidRDefault="00EF283C" w:rsidP="00A90BAF">
                    <w:pPr>
                      <w:pStyle w:val="Footer"/>
                    </w:pPr>
                    <w:r w:rsidRPr="00A90BAF">
                      <w:t>Phoenix is the trading name of Leicester Arts Centre Ltd., 4 Midland Street, Leicester, LE1 1TG.</w:t>
                    </w:r>
                  </w:p>
                  <w:p w:rsidR="00EF283C" w:rsidRPr="00A90BAF" w:rsidRDefault="00EF283C" w:rsidP="00A90BAF">
                    <w:pPr>
                      <w:pStyle w:val="Footer"/>
                    </w:pPr>
                    <w:r w:rsidRPr="00A90BAF">
                      <w:t>Company Registration No. 2276987 / Charity Registration No. 701078 / Vat No. 485739687</w:t>
                    </w:r>
                  </w:p>
                  <w:p w:rsidR="00EF283C" w:rsidRPr="00A90BAF" w:rsidRDefault="00EF283C" w:rsidP="00A90BAF">
                    <w:pPr>
                      <w:pStyle w:val="Footer"/>
                    </w:pPr>
                    <w:r w:rsidRPr="00A90BAF">
                      <w:t xml:space="preserve">Firebird Trading Ltd, is a subsidiary of Leicester Arts Centre Ltd. </w:t>
                    </w:r>
                  </w:p>
                  <w:p w:rsidR="00EF283C" w:rsidRPr="00A90BAF" w:rsidRDefault="00EF283C" w:rsidP="00A90BAF">
                    <w:pPr>
                      <w:pStyle w:val="Footer"/>
                    </w:pPr>
                    <w:r w:rsidRPr="00A90BAF">
                      <w:t>Company Registration No.6942215 / VAT No. 97914646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83C" w:rsidRDefault="00732B0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76835</wp:posOffset>
              </wp:positionH>
              <wp:positionV relativeFrom="paragraph">
                <wp:posOffset>-461645</wp:posOffset>
              </wp:positionV>
              <wp:extent cx="4507865" cy="756285"/>
              <wp:effectExtent l="0" t="0" r="0" b="5715"/>
              <wp:wrapSquare wrapText="bothSides"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7865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283C" w:rsidRPr="00A90BAF" w:rsidRDefault="00EF283C" w:rsidP="006530CF">
                          <w:pPr>
                            <w:pStyle w:val="Footer"/>
                          </w:pPr>
                          <w:r w:rsidRPr="00A90BAF">
                            <w:t>Phoenix is the trading name of Leicester Arts Centre Ltd., 4 Mid</w:t>
                          </w:r>
                          <w:r w:rsidR="00176C04">
                            <w:t>land Street, Leicester, LE1 1TG.</w:t>
                          </w:r>
                        </w:p>
                        <w:p w:rsidR="00EF283C" w:rsidRPr="00A90BAF" w:rsidRDefault="00EF283C" w:rsidP="006530CF">
                          <w:pPr>
                            <w:pStyle w:val="Footer"/>
                          </w:pPr>
                          <w:r w:rsidRPr="00A90BAF">
                            <w:t>Company Registration No. 2276987 / Ch</w:t>
                          </w:r>
                          <w:r w:rsidR="00176C04">
                            <w:t xml:space="preserve">arity Registration No. 701078 / </w:t>
                          </w:r>
                          <w:r w:rsidRPr="00A90BAF">
                            <w:t>Vat No. 485739687</w:t>
                          </w:r>
                        </w:p>
                        <w:p w:rsidR="00EF283C" w:rsidRPr="00A90BAF" w:rsidRDefault="00EF283C" w:rsidP="006530CF">
                          <w:pPr>
                            <w:pStyle w:val="Footer"/>
                          </w:pPr>
                          <w:r w:rsidRPr="00A90BAF">
                            <w:t xml:space="preserve">Firebird Trading Ltd, is a subsidiary of Leicester Arts Centre Ltd. </w:t>
                          </w:r>
                        </w:p>
                        <w:p w:rsidR="00EF283C" w:rsidRPr="00A90BAF" w:rsidRDefault="00EF283C" w:rsidP="006530CF">
                          <w:pPr>
                            <w:pStyle w:val="Footer"/>
                          </w:pPr>
                          <w:r w:rsidRPr="00A90BAF">
                            <w:t>Company Registration No.6942215 / VAT No. 9791464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3" type="#_x0000_t202" style="position:absolute;margin-left:-6.05pt;margin-top:-36.35pt;width:354.95pt;height:59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" filled="f" stroked="f">
              <v:textbox>
                <w:txbxContent>
                  <w:p w:rsidR="00EF283C" w:rsidRPr="00A90BAF" w:rsidRDefault="00EF283C" w:rsidP="006530CF">
                    <w:pPr>
                      <w:pStyle w:val="Footer"/>
                    </w:pPr>
                    <w:r w:rsidRPr="00A90BAF">
                      <w:t>Phoenix is the trading name of Leicester Arts Centre Ltd., 4 Mid</w:t>
                    </w:r>
                    <w:r w:rsidR="00176C04">
                      <w:t>land Street, Leicester, LE1 1TG.</w:t>
                    </w:r>
                  </w:p>
                  <w:p w:rsidR="00EF283C" w:rsidRPr="00A90BAF" w:rsidRDefault="00EF283C" w:rsidP="006530CF">
                    <w:pPr>
                      <w:pStyle w:val="Footer"/>
                    </w:pPr>
                    <w:r w:rsidRPr="00A90BAF">
                      <w:t>Company Registration No. 2276987 / Ch</w:t>
                    </w:r>
                    <w:r w:rsidR="00176C04">
                      <w:t xml:space="preserve">arity Registration No. 701078 / </w:t>
                    </w:r>
                    <w:r w:rsidRPr="00A90BAF">
                      <w:t>Vat No. 485739687</w:t>
                    </w:r>
                  </w:p>
                  <w:p w:rsidR="00EF283C" w:rsidRPr="00A90BAF" w:rsidRDefault="00EF283C" w:rsidP="006530CF">
                    <w:pPr>
                      <w:pStyle w:val="Footer"/>
                    </w:pPr>
                    <w:r w:rsidRPr="00A90BAF">
                      <w:t xml:space="preserve">Firebird Trading Ltd, is a subsidiary of Leicester Arts Centre Ltd. </w:t>
                    </w:r>
                  </w:p>
                  <w:p w:rsidR="00EF283C" w:rsidRPr="00A90BAF" w:rsidRDefault="00EF283C" w:rsidP="006530CF">
                    <w:pPr>
                      <w:pStyle w:val="Footer"/>
                    </w:pPr>
                    <w:r w:rsidRPr="00A90BAF">
                      <w:t>Company Registration No.6942215 / VAT No. 97914646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F43" w:rsidRDefault="00164F43" w:rsidP="00A90BAF">
      <w:r>
        <w:separator/>
      </w:r>
    </w:p>
  </w:footnote>
  <w:footnote w:type="continuationSeparator" w:id="0">
    <w:p w:rsidR="00164F43" w:rsidRDefault="00164F43" w:rsidP="00A9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83C" w:rsidRDefault="00732B07" w:rsidP="00A90BA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192270</wp:posOffset>
              </wp:positionH>
              <wp:positionV relativeFrom="paragraph">
                <wp:posOffset>88900</wp:posOffset>
              </wp:positionV>
              <wp:extent cx="1713865" cy="71120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386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283C" w:rsidRPr="004C2176" w:rsidRDefault="00EF283C" w:rsidP="003A135F">
                          <w:r w:rsidRPr="004C2176">
                            <w:t>Box Office: 0116 242 2800</w:t>
                          </w:r>
                        </w:p>
                        <w:p w:rsidR="00EF283C" w:rsidRPr="004C2176" w:rsidRDefault="00EF283C" w:rsidP="003A135F">
                          <w:r w:rsidRPr="004C2176">
                            <w:t>Admin: 0116 242 2820 </w:t>
                          </w:r>
                        </w:p>
                        <w:p w:rsidR="00EF283C" w:rsidRDefault="00EF283C" w:rsidP="003A135F">
                          <w:r w:rsidRPr="004C2176">
                            <w:t>www.phoenix.org.uk</w:t>
                          </w:r>
                        </w:p>
                        <w:p w:rsidR="00EF283C" w:rsidRPr="004C2176" w:rsidRDefault="00EF283C" w:rsidP="000A3762">
                          <w:pPr>
                            <w:pStyle w:val="Balloon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330.1pt;margin-top:7pt;width:134.95pt;height: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" filled="f" stroked="f">
              <v:textbox>
                <w:txbxContent>
                  <w:p w:rsidR="00EF283C" w:rsidRPr="004C2176" w:rsidRDefault="00EF283C" w:rsidP="003A135F">
                    <w:r w:rsidRPr="004C2176">
                      <w:t>Box Office: 0116 242 2800</w:t>
                    </w:r>
                  </w:p>
                  <w:p w:rsidR="00EF283C" w:rsidRPr="004C2176" w:rsidRDefault="00EF283C" w:rsidP="003A135F">
                    <w:r w:rsidRPr="004C2176">
                      <w:t>Admin: 0116 242 2820 </w:t>
                    </w:r>
                  </w:p>
                  <w:p w:rsidR="00EF283C" w:rsidRDefault="00EF283C" w:rsidP="003A135F">
                    <w:r w:rsidRPr="004C2176">
                      <w:t>www.phoenix.org.uk</w:t>
                    </w:r>
                  </w:p>
                  <w:p w:rsidR="00EF283C" w:rsidRPr="004C2176" w:rsidRDefault="00EF283C" w:rsidP="000A3762">
                    <w:pPr>
                      <w:pStyle w:val="BalloonTe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397760</wp:posOffset>
              </wp:positionH>
              <wp:positionV relativeFrom="paragraph">
                <wp:posOffset>99060</wp:posOffset>
              </wp:positionV>
              <wp:extent cx="1483995" cy="571500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39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283C" w:rsidRPr="004C2176" w:rsidRDefault="00EF283C" w:rsidP="003A135F">
                          <w:r w:rsidRPr="004C2176">
                            <w:t>Phoenix</w:t>
                          </w:r>
                        </w:p>
                        <w:p w:rsidR="00EF283C" w:rsidRPr="004C2176" w:rsidRDefault="00EF283C" w:rsidP="003A135F">
                          <w:pPr>
                            <w:rPr>
                              <w:rFonts w:ascii="Times" w:hAnsi="Times" w:cs="Times"/>
                            </w:rPr>
                          </w:pPr>
                          <w:r w:rsidRPr="004C2176">
                            <w:t>4 Midland Street</w:t>
                          </w:r>
                        </w:p>
                        <w:p w:rsidR="00EF283C" w:rsidRPr="004C2176" w:rsidRDefault="00EF283C" w:rsidP="003A135F">
                          <w:r w:rsidRPr="004C2176">
                            <w:t>Leicester LE1 1T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9" o:spid="_x0000_s1027" type="#_x0000_t202" style="position:absolute;margin-left:188.8pt;margin-top:7.8pt;width:116.85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" filled="f" stroked="f">
              <v:textbox>
                <w:txbxContent>
                  <w:p w:rsidR="00EF283C" w:rsidRPr="004C2176" w:rsidRDefault="00EF283C" w:rsidP="003A135F">
                    <w:r w:rsidRPr="004C2176">
                      <w:t>Phoenix</w:t>
                    </w:r>
                  </w:p>
                  <w:p w:rsidR="00EF283C" w:rsidRPr="004C2176" w:rsidRDefault="00EF283C" w:rsidP="003A135F">
                    <w:pPr>
                      <w:rPr>
                        <w:rFonts w:ascii="Times" w:hAnsi="Times" w:cs="Times"/>
                      </w:rPr>
                    </w:pPr>
                    <w:r w:rsidRPr="004C2176">
                      <w:t>4 Midland Street</w:t>
                    </w:r>
                  </w:p>
                  <w:p w:rsidR="00EF283C" w:rsidRPr="004C2176" w:rsidRDefault="00EF283C" w:rsidP="003A135F">
                    <w:r w:rsidRPr="004C2176">
                      <w:t>Leicester LE1 1T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1728470</wp:posOffset>
              </wp:positionH>
              <wp:positionV relativeFrom="paragraph">
                <wp:posOffset>-936625</wp:posOffset>
              </wp:positionV>
              <wp:extent cx="755650" cy="10698480"/>
              <wp:effectExtent l="0" t="0" r="0" b="0"/>
              <wp:wrapNone/>
              <wp:docPr id="2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" cy="10698480"/>
                      </a:xfrm>
                      <a:prstGeom prst="rect">
                        <a:avLst/>
                      </a:prstGeom>
                      <a:solidFill>
                        <a:srgbClr val="BFBFB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298226" id="Rectangle 70" o:spid="_x0000_s1026" style="position:absolute;margin-left:136.1pt;margin-top:-73.75pt;width:59.5pt;height:84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" fillcolor="#bfbfbf" stroked="f">
              <v:fill opacity="0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3526790</wp:posOffset>
              </wp:positionH>
              <wp:positionV relativeFrom="paragraph">
                <wp:posOffset>-906145</wp:posOffset>
              </wp:positionV>
              <wp:extent cx="755650" cy="10698480"/>
              <wp:effectExtent l="0" t="0" r="0" b="0"/>
              <wp:wrapNone/>
              <wp:docPr id="1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" cy="10698480"/>
                      </a:xfrm>
                      <a:prstGeom prst="rect">
                        <a:avLst/>
                      </a:prstGeom>
                      <a:solidFill>
                        <a:srgbClr val="BFBFB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6FE28" id="Rectangle 79" o:spid="_x0000_s1026" style="position:absolute;margin-left:277.7pt;margin-top:-71.35pt;width:59.5pt;height:84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" fillcolor="#bfbfbf" stroked="f">
              <v:fill opacity="0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99060</wp:posOffset>
              </wp:positionV>
              <wp:extent cx="1993265" cy="558800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326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F283C" w:rsidRPr="00CD6433" w:rsidRDefault="007E6AFC" w:rsidP="0093507C">
                          <w:pPr>
                            <w:pStyle w:val="Header"/>
                            <w:rPr>
                              <w:noProof/>
                            </w:rPr>
                          </w:pPr>
                          <w:r>
                            <w:rPr>
                              <w:b/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714500" cy="388620"/>
                                <wp:effectExtent l="0" t="0" r="0" b="0"/>
                                <wp:docPr id="22" name="Picture 60" descr="Work in Progress:Phoenix:_Company Assets:Logo:PHO_Logo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 descr="Work in Progress:Phoenix:_Company Assets:Logo:PHO_Logo.e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0" cy="388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5.6pt;margin-top:7.8pt;width:156.95pt;height:4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" filled="f" stroked="f">
              <v:textbox>
                <w:txbxContent>
                  <w:p w:rsidR="00EF283C" w:rsidRPr="00CD6433" w:rsidRDefault="007E6AFC" w:rsidP="0093507C">
                    <w:pPr>
                      <w:pStyle w:val="Header"/>
                      <w:rPr>
                        <w:noProof/>
                      </w:rPr>
                    </w:pPr>
                    <w:r>
                      <w:rPr>
                        <w:b/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714500" cy="388620"/>
                          <wp:effectExtent l="0" t="0" r="0" b="0"/>
                          <wp:docPr id="22" name="Picture 60" descr="Work in Progress:Phoenix:_Company Assets:Logo:PHO_Logo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Work in Progress:Phoenix:_Company Assets:Logo:PHO_Logo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0" cy="388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2756535</wp:posOffset>
              </wp:positionH>
              <wp:positionV relativeFrom="paragraph">
                <wp:posOffset>-3911600</wp:posOffset>
              </wp:positionV>
              <wp:extent cx="599440" cy="7545070"/>
              <wp:effectExtent l="0" t="0" r="0" b="0"/>
              <wp:wrapNone/>
              <wp:docPr id="15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99440" cy="7545070"/>
                      </a:xfrm>
                      <a:prstGeom prst="rect">
                        <a:avLst/>
                      </a:prstGeom>
                      <a:solidFill>
                        <a:srgbClr val="BFBFB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19F259" id="Rectangle 59" o:spid="_x0000_s1026" style="position:absolute;margin-left:217.05pt;margin-top:-308pt;width:47.2pt;height:594.1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" fillcolor="#bfbfbf" stroked="f">
              <v:fill opacity="0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739775</wp:posOffset>
              </wp:positionH>
              <wp:positionV relativeFrom="paragraph">
                <wp:posOffset>-479425</wp:posOffset>
              </wp:positionV>
              <wp:extent cx="755650" cy="10698480"/>
              <wp:effectExtent l="0" t="0" r="0" b="0"/>
              <wp:wrapNone/>
              <wp:docPr id="13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" cy="10698480"/>
                      </a:xfrm>
                      <a:prstGeom prst="rect">
                        <a:avLst/>
                      </a:prstGeom>
                      <a:solidFill>
                        <a:srgbClr val="BFBFB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BBD5C" id="Rectangle 50" o:spid="_x0000_s1026" style="position:absolute;margin-left:-58.25pt;margin-top:-37.75pt;width:59.5pt;height:84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" fillcolor="#bfbfbf" stroked="f">
              <v:fill opacity="0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6087110</wp:posOffset>
              </wp:positionH>
              <wp:positionV relativeFrom="paragraph">
                <wp:posOffset>-479425</wp:posOffset>
              </wp:positionV>
              <wp:extent cx="755650" cy="10698480"/>
              <wp:effectExtent l="0" t="0" r="0" b="0"/>
              <wp:wrapNone/>
              <wp:docPr id="12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" cy="10698480"/>
                      </a:xfrm>
                      <a:prstGeom prst="rect">
                        <a:avLst/>
                      </a:prstGeom>
                      <a:solidFill>
                        <a:srgbClr val="BFBFB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18D49" id="Rectangle 56" o:spid="_x0000_s1026" style="position:absolute;margin-left:479.3pt;margin-top:-37.75pt;width:59.5pt;height:84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" fillcolor="#bfbfbf" stroked="f">
              <v:fill opacity="0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252980</wp:posOffset>
              </wp:positionH>
              <wp:positionV relativeFrom="paragraph">
                <wp:posOffset>4704080</wp:posOffset>
              </wp:positionV>
              <wp:extent cx="401320" cy="10698480"/>
              <wp:effectExtent l="0" t="0" r="0" b="0"/>
              <wp:wrapNone/>
              <wp:docPr id="11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01320" cy="10698480"/>
                      </a:xfrm>
                      <a:prstGeom prst="rect">
                        <a:avLst/>
                      </a:prstGeom>
                      <a:solidFill>
                        <a:srgbClr val="BFBFB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CA3A98" id="Rectangle 76" o:spid="_x0000_s1026" style="position:absolute;margin-left:177.4pt;margin-top:370.4pt;width:31.6pt;height:842.4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" fillcolor="#bfbfbf" stroked="f">
              <v:fill opacity="0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010920</wp:posOffset>
              </wp:positionH>
              <wp:positionV relativeFrom="paragraph">
                <wp:posOffset>-448945</wp:posOffset>
              </wp:positionV>
              <wp:extent cx="528320" cy="10698480"/>
              <wp:effectExtent l="0" t="0" r="0" b="0"/>
              <wp:wrapNone/>
              <wp:docPr id="10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320" cy="10698480"/>
                      </a:xfrm>
                      <a:prstGeom prst="rect">
                        <a:avLst/>
                      </a:prstGeom>
                      <a:solidFill>
                        <a:srgbClr val="BFBFB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C660D9" id="Rectangle 74" o:spid="_x0000_s1026" style="position:absolute;margin-left:79.6pt;margin-top:-35.35pt;width:41.6pt;height:84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" fillcolor="#bfbfbf" stroked="f">
              <v:fill opacity="0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2879725</wp:posOffset>
              </wp:positionH>
              <wp:positionV relativeFrom="paragraph">
                <wp:posOffset>-448945</wp:posOffset>
              </wp:positionV>
              <wp:extent cx="640080" cy="10698480"/>
              <wp:effectExtent l="0" t="0" r="0" b="0"/>
              <wp:wrapNone/>
              <wp:docPr id="8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" cy="10698480"/>
                      </a:xfrm>
                      <a:prstGeom prst="rect">
                        <a:avLst/>
                      </a:prstGeom>
                      <a:solidFill>
                        <a:srgbClr val="BFBFB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04527F" id="Rectangle 71" o:spid="_x0000_s1026" style="position:absolute;margin-left:-226.75pt;margin-top:-35.35pt;width:50.4pt;height:842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" fillcolor="#bfbfbf" stroked="f">
              <v:fill opacity="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83C" w:rsidRDefault="00732B0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448945</wp:posOffset>
              </wp:positionV>
              <wp:extent cx="7626985" cy="158496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4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6985" cy="1584960"/>
                      </a:xfrm>
                      <a:prstGeom prst="rect">
                        <a:avLst/>
                      </a:prstGeom>
                      <a:solidFill>
                        <a:srgbClr val="5D0D7E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154847" id="Rectangle 46" o:spid="_x0000_s1026" style="position:absolute;margin-left:-56.65pt;margin-top:-35.35pt;width:600.55pt;height:124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" fillcolor="#5d0d7e" stroked="f">
              <v:fill opacity="0"/>
              <v:path arrowok="t"/>
              <w10:wrap type="through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4202430</wp:posOffset>
              </wp:positionH>
              <wp:positionV relativeFrom="paragraph">
                <wp:posOffset>58420</wp:posOffset>
              </wp:positionV>
              <wp:extent cx="1713865" cy="71120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386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283C" w:rsidRPr="004C2176" w:rsidRDefault="00EF283C" w:rsidP="000A3762">
                          <w:pPr>
                            <w:pStyle w:val="Header"/>
                            <w:rPr>
                              <w:color w:val="auto"/>
                            </w:rPr>
                          </w:pPr>
                          <w:r w:rsidRPr="004C2176">
                            <w:rPr>
                              <w:color w:val="auto"/>
                            </w:rPr>
                            <w:t>Box Office: 0116 242 2800</w:t>
                          </w:r>
                        </w:p>
                        <w:p w:rsidR="00EF283C" w:rsidRPr="004C2176" w:rsidRDefault="00176C04" w:rsidP="000A3762">
                          <w:pPr>
                            <w:pStyle w:val="Head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Admin: 0116 242 2820</w:t>
                          </w:r>
                        </w:p>
                        <w:p w:rsidR="00EF283C" w:rsidRDefault="00EF283C" w:rsidP="000A3762">
                          <w:pPr>
                            <w:pStyle w:val="Header"/>
                            <w:rPr>
                              <w:color w:val="auto"/>
                            </w:rPr>
                          </w:pPr>
                          <w:r w:rsidRPr="004C2176">
                            <w:rPr>
                              <w:color w:val="auto"/>
                            </w:rPr>
                            <w:t>www.phoenix.org.uk</w:t>
                          </w:r>
                        </w:p>
                        <w:p w:rsidR="00EF283C" w:rsidRPr="004C2176" w:rsidRDefault="00EF283C" w:rsidP="000A3762">
                          <w:pPr>
                            <w:pStyle w:val="Header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0" type="#_x0000_t202" style="position:absolute;margin-left:330.9pt;margin-top:4.6pt;width:134.95pt;height:5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" filled="f" stroked="f">
              <v:textbox>
                <w:txbxContent>
                  <w:p w:rsidR="00EF283C" w:rsidRPr="004C2176" w:rsidRDefault="00EF283C" w:rsidP="000A3762">
                    <w:pPr>
                      <w:pStyle w:val="Header"/>
                      <w:rPr>
                        <w:color w:val="auto"/>
                      </w:rPr>
                    </w:pPr>
                    <w:r w:rsidRPr="004C2176">
                      <w:rPr>
                        <w:color w:val="auto"/>
                      </w:rPr>
                      <w:t>Box Office: 0116 242 2800</w:t>
                    </w:r>
                  </w:p>
                  <w:p w:rsidR="00EF283C" w:rsidRPr="004C2176" w:rsidRDefault="00176C04" w:rsidP="000A3762">
                    <w:pPr>
                      <w:pStyle w:val="Head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Admin: 0116 242 2820</w:t>
                    </w:r>
                  </w:p>
                  <w:p w:rsidR="00EF283C" w:rsidRDefault="00EF283C" w:rsidP="000A3762">
                    <w:pPr>
                      <w:pStyle w:val="Header"/>
                      <w:rPr>
                        <w:color w:val="auto"/>
                      </w:rPr>
                    </w:pPr>
                    <w:r w:rsidRPr="004C2176">
                      <w:rPr>
                        <w:color w:val="auto"/>
                      </w:rPr>
                      <w:t>www.phoenix.org.uk</w:t>
                    </w:r>
                  </w:p>
                  <w:p w:rsidR="00EF283C" w:rsidRPr="004C2176" w:rsidRDefault="00EF283C" w:rsidP="000A3762">
                    <w:pPr>
                      <w:pStyle w:val="Header"/>
                      <w:rPr>
                        <w:color w:val="aut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3526790</wp:posOffset>
              </wp:positionH>
              <wp:positionV relativeFrom="paragraph">
                <wp:posOffset>-387985</wp:posOffset>
              </wp:positionV>
              <wp:extent cx="755650" cy="10698480"/>
              <wp:effectExtent l="0" t="0" r="0" b="0"/>
              <wp:wrapNone/>
              <wp:docPr id="7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" cy="10698480"/>
                      </a:xfrm>
                      <a:prstGeom prst="rect">
                        <a:avLst/>
                      </a:prstGeom>
                      <a:solidFill>
                        <a:srgbClr val="BFBFB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B5B07" id="Rectangle 64" o:spid="_x0000_s1026" style="position:absolute;margin-left:277.7pt;margin-top:-30.55pt;width:59.5pt;height:84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" fillcolor="#bfbfbf" stroked="f">
              <v:fill opacity="0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2397760</wp:posOffset>
              </wp:positionH>
              <wp:positionV relativeFrom="paragraph">
                <wp:posOffset>58420</wp:posOffset>
              </wp:positionV>
              <wp:extent cx="1483995" cy="571500"/>
              <wp:effectExtent l="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39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283C" w:rsidRPr="004C2176" w:rsidRDefault="00EF283C" w:rsidP="000A3762">
                          <w:pPr>
                            <w:pStyle w:val="Header"/>
                            <w:rPr>
                              <w:color w:val="auto"/>
                            </w:rPr>
                          </w:pPr>
                          <w:r w:rsidRPr="004C2176">
                            <w:rPr>
                              <w:color w:val="auto"/>
                            </w:rPr>
                            <w:t>Phoenix</w:t>
                          </w:r>
                        </w:p>
                        <w:p w:rsidR="00EF283C" w:rsidRPr="004C2176" w:rsidRDefault="00EF283C" w:rsidP="000A3762">
                          <w:pPr>
                            <w:pStyle w:val="Header"/>
                            <w:rPr>
                              <w:rFonts w:ascii="Times" w:hAnsi="Times" w:cs="Times"/>
                              <w:color w:val="auto"/>
                            </w:rPr>
                          </w:pPr>
                          <w:r w:rsidRPr="004C2176">
                            <w:rPr>
                              <w:color w:val="auto"/>
                            </w:rPr>
                            <w:t>4 Midland Street</w:t>
                          </w:r>
                        </w:p>
                        <w:p w:rsidR="00EF283C" w:rsidRPr="004C2176" w:rsidRDefault="00EF283C" w:rsidP="000A3762">
                          <w:pPr>
                            <w:pStyle w:val="Header"/>
                            <w:rPr>
                              <w:color w:val="auto"/>
                            </w:rPr>
                          </w:pPr>
                          <w:r w:rsidRPr="004C2176">
                            <w:rPr>
                              <w:color w:val="auto"/>
                            </w:rPr>
                            <w:t>Leicester LE1 1T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8" o:spid="_x0000_s1031" type="#_x0000_t202" style="position:absolute;margin-left:188.8pt;margin-top:4.6pt;width:116.85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" filled="f" stroked="f">
              <v:textbox>
                <w:txbxContent>
                  <w:p w:rsidR="00EF283C" w:rsidRPr="004C2176" w:rsidRDefault="00EF283C" w:rsidP="000A3762">
                    <w:pPr>
                      <w:pStyle w:val="Header"/>
                      <w:rPr>
                        <w:color w:val="auto"/>
                      </w:rPr>
                    </w:pPr>
                    <w:r w:rsidRPr="004C2176">
                      <w:rPr>
                        <w:color w:val="auto"/>
                      </w:rPr>
                      <w:t>Phoenix</w:t>
                    </w:r>
                  </w:p>
                  <w:p w:rsidR="00EF283C" w:rsidRPr="004C2176" w:rsidRDefault="00EF283C" w:rsidP="000A3762">
                    <w:pPr>
                      <w:pStyle w:val="Header"/>
                      <w:rPr>
                        <w:rFonts w:ascii="Times" w:hAnsi="Times" w:cs="Times"/>
                        <w:color w:val="auto"/>
                      </w:rPr>
                    </w:pPr>
                    <w:r w:rsidRPr="004C2176">
                      <w:rPr>
                        <w:color w:val="auto"/>
                      </w:rPr>
                      <w:t>4 Midland Street</w:t>
                    </w:r>
                  </w:p>
                  <w:p w:rsidR="00EF283C" w:rsidRPr="004C2176" w:rsidRDefault="00EF283C" w:rsidP="000A3762">
                    <w:pPr>
                      <w:pStyle w:val="Header"/>
                      <w:rPr>
                        <w:color w:val="auto"/>
                      </w:rPr>
                    </w:pPr>
                    <w:r w:rsidRPr="004C2176">
                      <w:rPr>
                        <w:color w:val="auto"/>
                      </w:rPr>
                      <w:t>Leicester LE1 1T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1728470</wp:posOffset>
              </wp:positionH>
              <wp:positionV relativeFrom="paragraph">
                <wp:posOffset>-418465</wp:posOffset>
              </wp:positionV>
              <wp:extent cx="755650" cy="10698480"/>
              <wp:effectExtent l="0" t="0" r="0" b="0"/>
              <wp:wrapNone/>
              <wp:docPr id="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" cy="10698480"/>
                      </a:xfrm>
                      <a:prstGeom prst="rect">
                        <a:avLst/>
                      </a:prstGeom>
                      <a:solidFill>
                        <a:srgbClr val="BFBFB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04DA28" id="Rectangle 61" o:spid="_x0000_s1026" style="position:absolute;margin-left:136.1pt;margin-top:-32.95pt;width:59.5pt;height:84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" fillcolor="#bfbfbf" stroked="f">
              <v:fill opacity="0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-65405</wp:posOffset>
              </wp:positionH>
              <wp:positionV relativeFrom="paragraph">
                <wp:posOffset>78740</wp:posOffset>
              </wp:positionV>
              <wp:extent cx="1930400" cy="1110615"/>
              <wp:effectExtent l="0" t="0" r="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0400" cy="1110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F283C" w:rsidRPr="00ED3442" w:rsidRDefault="007E6AFC" w:rsidP="00B408A4">
                          <w:pPr>
                            <w:pStyle w:val="BalloonText"/>
                            <w:rPr>
                              <w:rFonts w:ascii="Avenir Book" w:hAnsi="Avenir Book" w:cs="Arial"/>
                              <w:noProof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706880" cy="388620"/>
                                <wp:effectExtent l="0" t="0" r="7620" b="0"/>
                                <wp:docPr id="21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880" cy="388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2" o:spid="_x0000_s1032" type="#_x0000_t202" style="position:absolute;margin-left:-5.15pt;margin-top:6.2pt;width:152pt;height:8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" filled="f" stroked="f">
              <v:textbox>
                <w:txbxContent>
                  <w:p w:rsidR="00EF283C" w:rsidRPr="00ED3442" w:rsidRDefault="007E6AFC" w:rsidP="00B408A4">
                    <w:pPr>
                      <w:pStyle w:val="BalloonText"/>
                      <w:rPr>
                        <w:rFonts w:ascii="Avenir Book" w:hAnsi="Avenir Book" w:cs="Arial"/>
                        <w:noProof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706880" cy="388620"/>
                          <wp:effectExtent l="0" t="0" r="7620" b="0"/>
                          <wp:docPr id="21" name="Picture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880" cy="388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756535</wp:posOffset>
              </wp:positionH>
              <wp:positionV relativeFrom="paragraph">
                <wp:posOffset>-3942080</wp:posOffset>
              </wp:positionV>
              <wp:extent cx="599440" cy="7545070"/>
              <wp:effectExtent l="0" t="0" r="0" b="0"/>
              <wp:wrapNone/>
              <wp:docPr id="5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99440" cy="7545070"/>
                      </a:xfrm>
                      <a:prstGeom prst="rect">
                        <a:avLst/>
                      </a:prstGeom>
                      <a:solidFill>
                        <a:srgbClr val="BFBFB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E310A" id="Rectangle 77" o:spid="_x0000_s1026" style="position:absolute;margin-left:217.05pt;margin-top:-310.4pt;width:47.2pt;height:594.1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" fillcolor="#bfbfbf" stroked="f">
              <v:fill opacity="0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7175</wp:posOffset>
              </wp:positionH>
              <wp:positionV relativeFrom="paragraph">
                <wp:posOffset>372745</wp:posOffset>
              </wp:positionV>
              <wp:extent cx="1799590" cy="161925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799590" cy="161925"/>
                      </a:xfrm>
                      <a:prstGeom prst="rect">
                        <a:avLst/>
                      </a:prstGeom>
                      <a:solidFill>
                        <a:srgbClr val="C0504D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34519" id="Rectangle 14" o:spid="_x0000_s1026" style="position:absolute;margin-left:-120.25pt;margin-top:29.35pt;width:141.7pt;height:12.7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" fillcolor="#c0504d" stroked="f">
              <v:fill opacity="0"/>
              <v:path arrowok="t"/>
              <w10:wrap type="through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479030</wp:posOffset>
              </wp:positionH>
              <wp:positionV relativeFrom="paragraph">
                <wp:posOffset>-2247265</wp:posOffset>
              </wp:positionV>
              <wp:extent cx="599440" cy="4324350"/>
              <wp:effectExtent l="0" t="0" r="0" b="0"/>
              <wp:wrapNone/>
              <wp:docPr id="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99440" cy="4324350"/>
                      </a:xfrm>
                      <a:prstGeom prst="rect">
                        <a:avLst/>
                      </a:prstGeom>
                      <a:solidFill>
                        <a:srgbClr val="BFBFB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327B7" id="Rectangle 78" o:spid="_x0000_s1026" style="position:absolute;margin-left:588.9pt;margin-top:-176.95pt;width:47.2pt;height:340.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" fillcolor="#bfbfbf" stroked="f">
              <v:fill opacity="0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6087110</wp:posOffset>
              </wp:positionH>
              <wp:positionV relativeFrom="paragraph">
                <wp:posOffset>-418465</wp:posOffset>
              </wp:positionV>
              <wp:extent cx="755650" cy="10698480"/>
              <wp:effectExtent l="0" t="0" r="0" b="0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" cy="10698480"/>
                      </a:xfrm>
                      <a:prstGeom prst="rect">
                        <a:avLst/>
                      </a:prstGeom>
                      <a:solidFill>
                        <a:srgbClr val="BFBFB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8FF2B1" id="Rectangle 19" o:spid="_x0000_s1026" style="position:absolute;margin-left:479.3pt;margin-top:-32.95pt;width:59.5pt;height:84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" fillcolor="#bfbfbf" stroked="f">
              <v:fill opacity="0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18820</wp:posOffset>
              </wp:positionH>
              <wp:positionV relativeFrom="paragraph">
                <wp:posOffset>1348105</wp:posOffset>
              </wp:positionV>
              <wp:extent cx="467995" cy="125984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7995" cy="1259840"/>
                      </a:xfrm>
                      <a:prstGeom prst="rect">
                        <a:avLst/>
                      </a:prstGeom>
                      <a:solidFill>
                        <a:srgbClr val="C0504D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AB75E" id="Rectangle 16" o:spid="_x0000_s1026" style="position:absolute;margin-left:-56.6pt;margin-top:106.15pt;width:36.85pt;height:9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" fillcolor="#c0504d" stroked="f">
              <v:fill opacity="0"/>
              <v:path arrowok="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780665</wp:posOffset>
              </wp:positionH>
              <wp:positionV relativeFrom="paragraph">
                <wp:posOffset>-925830</wp:posOffset>
              </wp:positionV>
              <wp:extent cx="539750" cy="7582535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539750" cy="7582535"/>
                      </a:xfrm>
                      <a:prstGeom prst="rect">
                        <a:avLst/>
                      </a:prstGeom>
                      <a:solidFill>
                        <a:srgbClr val="C0504D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97FD4" id="Rectangle 17" o:spid="_x0000_s1026" style="position:absolute;margin-left:218.95pt;margin-top:-72.9pt;width:42.5pt;height:597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" fillcolor="#c0504d" stroked="f">
              <v:fill opacity="0"/>
              <v:path arrowok="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39775</wp:posOffset>
              </wp:positionH>
              <wp:positionV relativeFrom="paragraph">
                <wp:posOffset>-418465</wp:posOffset>
              </wp:positionV>
              <wp:extent cx="755650" cy="10698480"/>
              <wp:effectExtent l="0" t="0" r="0" b="0"/>
              <wp:wrapNone/>
              <wp:docPr id="2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" cy="10698480"/>
                      </a:xfrm>
                      <a:prstGeom prst="rect">
                        <a:avLst/>
                      </a:prstGeom>
                      <a:solidFill>
                        <a:srgbClr val="BFBFB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3C7DC" id="Rectangle 66" o:spid="_x0000_s1026" style="position:absolute;margin-left:-58.25pt;margin-top:-32.95pt;width:59.5pt;height:84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" fillcolor="#bfbfbf" stroked="f">
              <v:fill opacity="0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176020</wp:posOffset>
              </wp:positionH>
              <wp:positionV relativeFrom="paragraph">
                <wp:posOffset>4704080</wp:posOffset>
              </wp:positionV>
              <wp:extent cx="401320" cy="10698480"/>
              <wp:effectExtent l="0" t="0" r="0" b="0"/>
              <wp:wrapNone/>
              <wp:docPr id="1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01320" cy="10698480"/>
                      </a:xfrm>
                      <a:prstGeom prst="rect">
                        <a:avLst/>
                      </a:prstGeom>
                      <a:solidFill>
                        <a:srgbClr val="BFBFB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24347" id="Rectangle 75" o:spid="_x0000_s1026" style="position:absolute;margin-left:92.6pt;margin-top:370.4pt;width:31.6pt;height:842.4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" fillcolor="#bfbfbf" stroked="f">
              <v:fill opacity="0"/>
            </v:rect>
          </w:pict>
        </mc:Fallback>
      </mc:AlternateContent>
    </w:r>
    <w:r w:rsidR="00EF283C" w:rsidRPr="00B408A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032F"/>
    <w:multiLevelType w:val="hybridMultilevel"/>
    <w:tmpl w:val="8D76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0544"/>
    <w:multiLevelType w:val="hybridMultilevel"/>
    <w:tmpl w:val="48FE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F78"/>
    <w:multiLevelType w:val="hybridMultilevel"/>
    <w:tmpl w:val="ACAE1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44DE"/>
    <w:multiLevelType w:val="multilevel"/>
    <w:tmpl w:val="9608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80F4E"/>
    <w:multiLevelType w:val="hybridMultilevel"/>
    <w:tmpl w:val="F6829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F6B27"/>
    <w:multiLevelType w:val="hybridMultilevel"/>
    <w:tmpl w:val="0A54AA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F6F7910"/>
    <w:multiLevelType w:val="hybridMultilevel"/>
    <w:tmpl w:val="7FE04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E1799"/>
    <w:multiLevelType w:val="hybridMultilevel"/>
    <w:tmpl w:val="E5709F86"/>
    <w:lvl w:ilvl="0" w:tplc="4DA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7494">
    <w:abstractNumId w:val="1"/>
  </w:num>
  <w:num w:numId="2" w16cid:durableId="345058339">
    <w:abstractNumId w:val="6"/>
  </w:num>
  <w:num w:numId="3" w16cid:durableId="102308012">
    <w:abstractNumId w:val="7"/>
  </w:num>
  <w:num w:numId="4" w16cid:durableId="87967209">
    <w:abstractNumId w:val="3"/>
  </w:num>
  <w:num w:numId="5" w16cid:durableId="409349965">
    <w:abstractNumId w:val="2"/>
  </w:num>
  <w:num w:numId="6" w16cid:durableId="1349984633">
    <w:abstractNumId w:val="0"/>
  </w:num>
  <w:num w:numId="7" w16cid:durableId="330181802">
    <w:abstractNumId w:val="4"/>
  </w:num>
  <w:num w:numId="8" w16cid:durableId="1851987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1"/>
  <w:drawingGridVerticalSpacing w:val="181"/>
  <w:doNotUseMarginsForDrawingGridOrigin/>
  <w:drawingGridHorizontalOrigin w:val="4536"/>
  <w:drawingGridVerticalOrigin w:val="283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4D"/>
    <w:rsid w:val="00003B01"/>
    <w:rsid w:val="00021F11"/>
    <w:rsid w:val="00025B20"/>
    <w:rsid w:val="000A3762"/>
    <w:rsid w:val="000C14D1"/>
    <w:rsid w:val="000D1753"/>
    <w:rsid w:val="000D5417"/>
    <w:rsid w:val="000F14E4"/>
    <w:rsid w:val="000F1E26"/>
    <w:rsid w:val="00100413"/>
    <w:rsid w:val="00101204"/>
    <w:rsid w:val="0011687B"/>
    <w:rsid w:val="00164F43"/>
    <w:rsid w:val="00176C04"/>
    <w:rsid w:val="001C6795"/>
    <w:rsid w:val="002032C4"/>
    <w:rsid w:val="0021070F"/>
    <w:rsid w:val="002167A3"/>
    <w:rsid w:val="002172C0"/>
    <w:rsid w:val="00220EBB"/>
    <w:rsid w:val="00246292"/>
    <w:rsid w:val="00250415"/>
    <w:rsid w:val="00265494"/>
    <w:rsid w:val="002660E4"/>
    <w:rsid w:val="00271A28"/>
    <w:rsid w:val="00287718"/>
    <w:rsid w:val="002A046A"/>
    <w:rsid w:val="002D74F8"/>
    <w:rsid w:val="002F20C8"/>
    <w:rsid w:val="00303F23"/>
    <w:rsid w:val="00311A8B"/>
    <w:rsid w:val="0034109F"/>
    <w:rsid w:val="0034235F"/>
    <w:rsid w:val="00357227"/>
    <w:rsid w:val="00361B8F"/>
    <w:rsid w:val="003708F7"/>
    <w:rsid w:val="00371D10"/>
    <w:rsid w:val="00390F28"/>
    <w:rsid w:val="003A135F"/>
    <w:rsid w:val="003A43DB"/>
    <w:rsid w:val="00424565"/>
    <w:rsid w:val="00430BC1"/>
    <w:rsid w:val="0044169A"/>
    <w:rsid w:val="00467D59"/>
    <w:rsid w:val="00485315"/>
    <w:rsid w:val="004A30C1"/>
    <w:rsid w:val="004A78F8"/>
    <w:rsid w:val="004B09D7"/>
    <w:rsid w:val="004C2176"/>
    <w:rsid w:val="004E00AF"/>
    <w:rsid w:val="004E2586"/>
    <w:rsid w:val="004E384F"/>
    <w:rsid w:val="004F4C03"/>
    <w:rsid w:val="00572B87"/>
    <w:rsid w:val="0059111E"/>
    <w:rsid w:val="005D491B"/>
    <w:rsid w:val="00640FF0"/>
    <w:rsid w:val="00652904"/>
    <w:rsid w:val="006530CF"/>
    <w:rsid w:val="00663849"/>
    <w:rsid w:val="0067313F"/>
    <w:rsid w:val="00687CA9"/>
    <w:rsid w:val="00695ECE"/>
    <w:rsid w:val="006D414D"/>
    <w:rsid w:val="007305EF"/>
    <w:rsid w:val="00732B07"/>
    <w:rsid w:val="00781721"/>
    <w:rsid w:val="007841AD"/>
    <w:rsid w:val="00796487"/>
    <w:rsid w:val="00797195"/>
    <w:rsid w:val="007B0FBE"/>
    <w:rsid w:val="007B6B11"/>
    <w:rsid w:val="007E5B32"/>
    <w:rsid w:val="007E6AFC"/>
    <w:rsid w:val="00817844"/>
    <w:rsid w:val="00827BE9"/>
    <w:rsid w:val="008C5256"/>
    <w:rsid w:val="008C73AC"/>
    <w:rsid w:val="008E6230"/>
    <w:rsid w:val="008F3F80"/>
    <w:rsid w:val="008F5513"/>
    <w:rsid w:val="00903710"/>
    <w:rsid w:val="0090580A"/>
    <w:rsid w:val="00927D55"/>
    <w:rsid w:val="0093507C"/>
    <w:rsid w:val="00945276"/>
    <w:rsid w:val="00986735"/>
    <w:rsid w:val="00994CE1"/>
    <w:rsid w:val="009A0471"/>
    <w:rsid w:val="009D2608"/>
    <w:rsid w:val="00A0182F"/>
    <w:rsid w:val="00A90BAF"/>
    <w:rsid w:val="00AC5CA3"/>
    <w:rsid w:val="00B12640"/>
    <w:rsid w:val="00B15C93"/>
    <w:rsid w:val="00B3168C"/>
    <w:rsid w:val="00B408A4"/>
    <w:rsid w:val="00B51D99"/>
    <w:rsid w:val="00B56E9A"/>
    <w:rsid w:val="00B93DCA"/>
    <w:rsid w:val="00BA5A60"/>
    <w:rsid w:val="00BD711D"/>
    <w:rsid w:val="00BE5DFC"/>
    <w:rsid w:val="00BF28CC"/>
    <w:rsid w:val="00C014B8"/>
    <w:rsid w:val="00C3796A"/>
    <w:rsid w:val="00C527F5"/>
    <w:rsid w:val="00C5728E"/>
    <w:rsid w:val="00C64349"/>
    <w:rsid w:val="00C7116A"/>
    <w:rsid w:val="00C817B7"/>
    <w:rsid w:val="00CB6607"/>
    <w:rsid w:val="00CC2041"/>
    <w:rsid w:val="00D20FE1"/>
    <w:rsid w:val="00D3509D"/>
    <w:rsid w:val="00D45E7F"/>
    <w:rsid w:val="00D61865"/>
    <w:rsid w:val="00D9243D"/>
    <w:rsid w:val="00DA0191"/>
    <w:rsid w:val="00DA38C9"/>
    <w:rsid w:val="00DA4AA8"/>
    <w:rsid w:val="00DB6257"/>
    <w:rsid w:val="00DE607F"/>
    <w:rsid w:val="00DF3516"/>
    <w:rsid w:val="00E179CF"/>
    <w:rsid w:val="00E37996"/>
    <w:rsid w:val="00E37DCF"/>
    <w:rsid w:val="00E76ECF"/>
    <w:rsid w:val="00E8711A"/>
    <w:rsid w:val="00E950EA"/>
    <w:rsid w:val="00EA3103"/>
    <w:rsid w:val="00EA3973"/>
    <w:rsid w:val="00EB114B"/>
    <w:rsid w:val="00EC33D3"/>
    <w:rsid w:val="00ED3442"/>
    <w:rsid w:val="00EE3405"/>
    <w:rsid w:val="00EF283C"/>
    <w:rsid w:val="00F15950"/>
    <w:rsid w:val="00F374BE"/>
    <w:rsid w:val="00FC4499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C4BAAD"/>
  <w15:docId w15:val="{E634B945-0B52-4886-BFF9-28AF7C0D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AF"/>
    <w:pPr>
      <w:widowControl w:val="0"/>
      <w:autoSpaceDE w:val="0"/>
      <w:autoSpaceDN w:val="0"/>
      <w:adjustRightInd w:val="0"/>
    </w:pPr>
    <w:rPr>
      <w:rFonts w:ascii="Avenir Book" w:hAnsi="Avenir Book" w:cs="Arial"/>
      <w:bCs/>
      <w:lang w:val="en-US"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D61865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1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4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78F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0BAF"/>
    <w:rPr>
      <w:color w:val="FFFFFF"/>
    </w:rPr>
  </w:style>
  <w:style w:type="character" w:customStyle="1" w:styleId="HeaderChar">
    <w:name w:val="Header Char"/>
    <w:basedOn w:val="DefaultParagraphFont"/>
    <w:link w:val="Header"/>
    <w:uiPriority w:val="99"/>
    <w:rsid w:val="00A90BAF"/>
    <w:rPr>
      <w:rFonts w:ascii="Avenir Book" w:hAnsi="Avenir Book" w:cs="Arial"/>
      <w:bCs/>
      <w:color w:val="FFFFF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0BAF"/>
    <w:pPr>
      <w:tabs>
        <w:tab w:val="center" w:pos="4320"/>
        <w:tab w:val="right" w:pos="8640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A90BAF"/>
    <w:rPr>
      <w:rFonts w:ascii="Avenir Book" w:hAnsi="Avenir Book" w:cs="Arial"/>
      <w:bCs/>
      <w:sz w:val="12"/>
      <w:szCs w:val="12"/>
      <w:lang w:val="en-US"/>
    </w:rPr>
  </w:style>
  <w:style w:type="character" w:styleId="Strong">
    <w:name w:val="Strong"/>
    <w:basedOn w:val="IntenseEmphasis"/>
    <w:uiPriority w:val="22"/>
    <w:qFormat/>
    <w:rsid w:val="004A78F8"/>
    <w:rPr>
      <w:rFonts w:ascii="Avenir Heavy" w:hAnsi="Avenir Heavy"/>
    </w:rPr>
  </w:style>
  <w:style w:type="character" w:styleId="IntenseEmphasis">
    <w:name w:val="Intense Emphasis"/>
    <w:basedOn w:val="Emphasis"/>
    <w:uiPriority w:val="21"/>
    <w:qFormat/>
    <w:rsid w:val="004A78F8"/>
    <w:rPr>
      <w:rFonts w:ascii="Avenir Heavy Oblique" w:hAnsi="Avenir Heavy Oblique"/>
    </w:rPr>
  </w:style>
  <w:style w:type="paragraph" w:styleId="Title">
    <w:name w:val="Title"/>
    <w:basedOn w:val="Normal"/>
    <w:next w:val="Normal"/>
    <w:link w:val="TitleChar"/>
    <w:uiPriority w:val="10"/>
    <w:qFormat/>
    <w:rsid w:val="00C7116A"/>
    <w:pPr>
      <w:jc w:val="right"/>
    </w:pPr>
    <w:rPr>
      <w:rFonts w:ascii="Avenir Black" w:hAnsi="Avenir Black"/>
    </w:rPr>
  </w:style>
  <w:style w:type="character" w:customStyle="1" w:styleId="TitleChar">
    <w:name w:val="Title Char"/>
    <w:basedOn w:val="DefaultParagraphFont"/>
    <w:link w:val="Title"/>
    <w:uiPriority w:val="10"/>
    <w:rsid w:val="00C7116A"/>
    <w:rPr>
      <w:rFonts w:ascii="Avenir Black" w:hAnsi="Avenir Black" w:cs="Arial"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61865"/>
    <w:rPr>
      <w:rFonts w:ascii="Avenir Black" w:hAnsi="Avenir Black" w:cs="Arial"/>
      <w:bCs/>
      <w:sz w:val="20"/>
      <w:szCs w:val="20"/>
      <w:lang w:val="en-US"/>
    </w:rPr>
  </w:style>
  <w:style w:type="paragraph" w:styleId="Subtitle">
    <w:name w:val="Subtitle"/>
    <w:basedOn w:val="Title"/>
    <w:next w:val="Normal"/>
    <w:link w:val="SubtitleChar"/>
    <w:uiPriority w:val="11"/>
    <w:qFormat/>
    <w:rsid w:val="004A78F8"/>
    <w:rPr>
      <w:rFonts w:ascii="Avenir Book" w:hAnsi="Avenir Book"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4A78F8"/>
    <w:rPr>
      <w:rFonts w:ascii="Avenir Book" w:hAnsi="Avenir Book" w:cs="Arial"/>
      <w:bCs/>
      <w:i/>
      <w:sz w:val="20"/>
      <w:szCs w:val="20"/>
      <w:lang w:val="en-US"/>
    </w:rPr>
  </w:style>
  <w:style w:type="character" w:styleId="Emphasis">
    <w:name w:val="Emphasis"/>
    <w:uiPriority w:val="20"/>
    <w:qFormat/>
    <w:rsid w:val="004A78F8"/>
  </w:style>
  <w:style w:type="paragraph" w:styleId="Quote">
    <w:name w:val="Quote"/>
    <w:basedOn w:val="Normal"/>
    <w:next w:val="Normal"/>
    <w:link w:val="QuoteChar"/>
    <w:uiPriority w:val="29"/>
    <w:qFormat/>
    <w:rsid w:val="0093507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3507C"/>
    <w:rPr>
      <w:rFonts w:ascii="Avenir Book" w:hAnsi="Avenir Book" w:cs="Arial"/>
      <w:bCs/>
      <w:i/>
      <w:iCs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B0F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phoenix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FA8D6-1B60-475F-AC2F-12A2D21D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Links>
    <vt:vector size="6" baseType="variant">
      <vt:variant>
        <vt:i4>5701666</vt:i4>
      </vt:variant>
      <vt:variant>
        <vt:i4>0</vt:i4>
      </vt:variant>
      <vt:variant>
        <vt:i4>0</vt:i4>
      </vt:variant>
      <vt:variant>
        <vt:i4>5</vt:i4>
      </vt:variant>
      <vt:variant>
        <vt:lpwstr>mailto:jobs@phoenix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Ricketts</dc:creator>
  <cp:lastModifiedBy>lotte coleman</cp:lastModifiedBy>
  <cp:revision>2</cp:revision>
  <cp:lastPrinted>2022-10-10T15:52:00Z</cp:lastPrinted>
  <dcterms:created xsi:type="dcterms:W3CDTF">2023-05-02T15:29:00Z</dcterms:created>
  <dcterms:modified xsi:type="dcterms:W3CDTF">2023-05-02T15:29:00Z</dcterms:modified>
</cp:coreProperties>
</file>